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599"/>
      </w:tblGrid>
      <w:tr w:rsidR="00782161" w:rsidRPr="00146ED9" w14:paraId="56A43F66" w14:textId="77777777" w:rsidTr="00782161">
        <w:tc>
          <w:tcPr>
            <w:tcW w:w="3544" w:type="dxa"/>
            <w:gridSpan w:val="2"/>
          </w:tcPr>
          <w:p w14:paraId="16B91D43" w14:textId="77777777" w:rsidR="00782161" w:rsidRPr="00146ED9" w:rsidRDefault="00C0527E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料提供</w:t>
            </w:r>
          </w:p>
        </w:tc>
      </w:tr>
      <w:tr w:rsidR="00782161" w:rsidRPr="00146ED9" w14:paraId="6ACC80CB" w14:textId="77777777" w:rsidTr="00782161">
        <w:tc>
          <w:tcPr>
            <w:tcW w:w="3544" w:type="dxa"/>
            <w:gridSpan w:val="2"/>
          </w:tcPr>
          <w:p w14:paraId="7620FE66" w14:textId="1F7B158F" w:rsidR="00782161" w:rsidRPr="00146ED9" w:rsidRDefault="00782161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CE393A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9152E6">
              <w:rPr>
                <w:rFonts w:ascii="HG丸ｺﾞｼｯｸM-PRO" w:eastAsia="HG丸ｺﾞｼｯｸM-PRO" w:hAnsi="HG丸ｺﾞｼｯｸM-PRO" w:hint="eastAsia"/>
              </w:rPr>
              <w:t>年１２月</w:t>
            </w:r>
            <w:r w:rsidR="00C97006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B05735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146ED9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782161" w:rsidRPr="00146ED9" w14:paraId="12429B1B" w14:textId="77777777" w:rsidTr="00782161">
        <w:tc>
          <w:tcPr>
            <w:tcW w:w="945" w:type="dxa"/>
          </w:tcPr>
          <w:p w14:paraId="4275E1C2" w14:textId="77777777" w:rsidR="00782161" w:rsidRPr="00146ED9" w:rsidRDefault="00782161" w:rsidP="00782161">
            <w:pPr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  <w:p w14:paraId="3F62AC9D" w14:textId="77777777" w:rsidR="00782161" w:rsidRPr="00146ED9" w:rsidRDefault="00782161" w:rsidP="007821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(担当)</w:t>
            </w:r>
          </w:p>
        </w:tc>
        <w:tc>
          <w:tcPr>
            <w:tcW w:w="2599" w:type="dxa"/>
          </w:tcPr>
          <w:p w14:paraId="4784D468" w14:textId="4CC781DD" w:rsidR="00782161" w:rsidRPr="00146ED9" w:rsidRDefault="003A71F6" w:rsidP="003A71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務</w:t>
            </w:r>
            <w:r w:rsidR="00782161" w:rsidRPr="00146ED9">
              <w:rPr>
                <w:rFonts w:ascii="HG丸ｺﾞｼｯｸM-PRO" w:eastAsia="HG丸ｺﾞｼｯｸM-PRO" w:hAnsi="HG丸ｺﾞｼｯｸM-PRO" w:hint="eastAsia"/>
              </w:rPr>
              <w:t>課</w:t>
            </w:r>
          </w:p>
          <w:p w14:paraId="4DD57DA9" w14:textId="14F967B2" w:rsidR="00782161" w:rsidRPr="00146ED9" w:rsidRDefault="001A5DBB" w:rsidP="003A71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DA44E4">
              <w:rPr>
                <w:rFonts w:ascii="HG丸ｺﾞｼｯｸM-PRO" w:eastAsia="HG丸ｺﾞｼｯｸM-PRO" w:hAnsi="HG丸ｺﾞｼｯｸM-PRO" w:hint="eastAsia"/>
              </w:rPr>
              <w:t>濱岡</w:t>
            </w:r>
            <w:r w:rsidR="003A71F6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782161" w:rsidRPr="00146ED9" w14:paraId="0779C8AC" w14:textId="77777777" w:rsidTr="00782161">
        <w:tc>
          <w:tcPr>
            <w:tcW w:w="945" w:type="dxa"/>
          </w:tcPr>
          <w:p w14:paraId="20452511" w14:textId="77777777" w:rsidR="00782161" w:rsidRPr="00146ED9" w:rsidRDefault="00782161" w:rsidP="00782161">
            <w:pPr>
              <w:rPr>
                <w:rFonts w:ascii="HG丸ｺﾞｼｯｸM-PRO" w:eastAsia="HG丸ｺﾞｼｯｸM-PRO" w:hAnsi="HG丸ｺﾞｼｯｸM-PRO"/>
              </w:rPr>
            </w:pPr>
            <w:r w:rsidRPr="00146ED9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599" w:type="dxa"/>
          </w:tcPr>
          <w:p w14:paraId="17ABB0E1" w14:textId="77777777" w:rsidR="00A735F1" w:rsidRDefault="003A71F6" w:rsidP="00A735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857-30-8102</w:t>
            </w:r>
          </w:p>
          <w:p w14:paraId="30AD67F4" w14:textId="5459AD47" w:rsidR="00782161" w:rsidRPr="00146ED9" w:rsidRDefault="003A71F6" w:rsidP="00A735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内線</w:t>
            </w:r>
            <w:r w:rsidR="001A5DBB">
              <w:rPr>
                <w:rFonts w:ascii="HG丸ｺﾞｼｯｸM-PRO" w:eastAsia="HG丸ｺﾞｼｯｸM-PRO" w:hAnsi="HG丸ｺﾞｼｯｸM-PRO" w:hint="eastAsia"/>
              </w:rPr>
              <w:t>711</w:t>
            </w:r>
            <w:r w:rsidR="00DA44E4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782161" w:rsidRPr="00146ED9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66141778" w14:textId="77777777" w:rsidR="00707A4E" w:rsidRPr="00E82351" w:rsidRDefault="004231CB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BD5ABE7" wp14:editId="1F306443">
            <wp:simplePos x="0" y="0"/>
            <wp:positionH relativeFrom="margin">
              <wp:posOffset>247015</wp:posOffset>
            </wp:positionH>
            <wp:positionV relativeFrom="margin">
              <wp:posOffset>-425450</wp:posOffset>
            </wp:positionV>
            <wp:extent cx="1361440" cy="1544320"/>
            <wp:effectExtent l="0" t="0" r="0" b="0"/>
            <wp:wrapSquare wrapText="bothSides"/>
            <wp:docPr id="6" name="図 15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資料提供_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19789" r="3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53E25" w14:textId="77777777"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2EBDEC55" w14:textId="77777777"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47203904" w14:textId="77777777"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3A383AE0" w14:textId="77777777"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1A3776D9" w14:textId="77777777" w:rsidR="000F7F5E" w:rsidRDefault="000F7F5E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14:paraId="5CD723A5" w14:textId="77777777" w:rsidR="000C3418" w:rsidRDefault="001A5DBB" w:rsidP="00E2268D">
      <w:pPr>
        <w:ind w:firstLineChars="400" w:firstLine="1124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1A5DBB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仕事納め式、仕事始め式及び新年市民合同祝賀会</w:t>
      </w:r>
      <w:r w:rsidR="003A71F6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について</w:t>
      </w:r>
    </w:p>
    <w:p w14:paraId="447F4F5A" w14:textId="77777777" w:rsidR="00B43808" w:rsidRDefault="00B43808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3140470" w14:textId="77777777" w:rsidR="001A5DBB" w:rsidRDefault="001A5DBB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ことについて、下記のとおり実施しますので、お知らせします。</w:t>
      </w:r>
    </w:p>
    <w:p w14:paraId="11FB273D" w14:textId="77777777" w:rsidR="001A5DBB" w:rsidRDefault="001A5DBB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B1D0DDF" w14:textId="77777777" w:rsidR="001A5DBB" w:rsidRPr="001A5DBB" w:rsidRDefault="001A5DBB" w:rsidP="001A5DB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記</w:t>
      </w:r>
    </w:p>
    <w:p w14:paraId="54AA257D" w14:textId="77777777" w:rsidR="003A71F6" w:rsidRDefault="00E2268D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仕事納め式</w:t>
      </w:r>
    </w:p>
    <w:p w14:paraId="1E6D0175" w14:textId="1154E2AB" w:rsidR="001A5DBB" w:rsidRPr="001A5DBB" w:rsidRDefault="003A71F6" w:rsidP="001A5DBB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41EF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　時　　令和</w:t>
      </w:r>
      <w:r w:rsidR="00CE393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１２月２</w:t>
      </w:r>
      <w:r w:rsidR="00CE393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2C4A62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　１７：２０～１７：３０</w:t>
      </w:r>
    </w:p>
    <w:p w14:paraId="56DD9F33" w14:textId="77777777" w:rsidR="001A5DBB" w:rsidRPr="001A5DBB" w:rsidRDefault="001A5DBB" w:rsidP="001A5DBB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場　所　　鳥取市役所本庁舎　６階（６－６～６－８会議室）</w:t>
      </w:r>
    </w:p>
    <w:p w14:paraId="0F313C20" w14:textId="77777777" w:rsidR="003A71F6" w:rsidRDefault="001A5DBB" w:rsidP="001A5DBB">
      <w:pPr>
        <w:ind w:leftChars="100" w:left="210"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　容　　市長あいさつ</w:t>
      </w:r>
    </w:p>
    <w:p w14:paraId="6EDC4DDF" w14:textId="77777777" w:rsidR="00FC24B9" w:rsidRDefault="00FC24B9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A45156" w14:textId="77777777" w:rsidR="003A71F6" w:rsidRDefault="00E2268D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仕事始め式</w:t>
      </w:r>
    </w:p>
    <w:p w14:paraId="7ED10450" w14:textId="30441C04" w:rsidR="001A5DBB" w:rsidRPr="001A5DBB" w:rsidRDefault="00631AD6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日　時　　令和</w:t>
      </w:r>
      <w:r w:rsidR="00CE393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１月</w:t>
      </w:r>
      <w:r w:rsidR="00CE393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2C4A62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　１０：００～１０：３０</w:t>
      </w:r>
    </w:p>
    <w:p w14:paraId="339F7A7B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場　所　　鳥取市役所本庁舎　６階（６－６～６－８会議室）</w:t>
      </w:r>
    </w:p>
    <w:p w14:paraId="082A9F9F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内　容　　市長あいさつ</w:t>
      </w:r>
    </w:p>
    <w:p w14:paraId="663A4F8E" w14:textId="77777777" w:rsidR="00E2268D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決意表明（年男・年女の職員）</w:t>
      </w:r>
    </w:p>
    <w:p w14:paraId="660AEEA6" w14:textId="77777777" w:rsidR="00FC24B9" w:rsidRDefault="00FC24B9" w:rsidP="000C34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723E01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お願い事項</w:t>
      </w:r>
    </w:p>
    <w:p w14:paraId="55C19530" w14:textId="77777777" w:rsidR="001A5DBB" w:rsidRDefault="001A5DBB" w:rsidP="001A5DBB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式中は、お手持ちの携帯電話・スマートフォンの電源をお切りいただくか、</w:t>
      </w:r>
    </w:p>
    <w:p w14:paraId="7E8530B2" w14:textId="77777777" w:rsidR="001A5DBB" w:rsidRPr="001A5DBB" w:rsidRDefault="001A5DBB" w:rsidP="001A5DBB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マナーモードに設定していただきますようお願いします。</w:t>
      </w:r>
    </w:p>
    <w:p w14:paraId="56AA09D5" w14:textId="77777777" w:rsidR="001A5DBB" w:rsidRPr="001A5DBB" w:rsidRDefault="001A5DBB" w:rsidP="001A5DBB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荷物の中なども厳重に確認をしてください。</w:t>
      </w:r>
    </w:p>
    <w:p w14:paraId="5448233E" w14:textId="77777777" w:rsidR="001A5DBB" w:rsidRPr="001A5DBB" w:rsidRDefault="001A5DBB" w:rsidP="001A5DBB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②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貴社腕章の着用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願いします。</w:t>
      </w:r>
    </w:p>
    <w:p w14:paraId="6E7CECD1" w14:textId="77777777"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83104F" wp14:editId="25157736">
                <wp:simplePos x="0" y="0"/>
                <wp:positionH relativeFrom="column">
                  <wp:posOffset>2284730</wp:posOffset>
                </wp:positionH>
                <wp:positionV relativeFrom="paragraph">
                  <wp:posOffset>110490</wp:posOffset>
                </wp:positionV>
                <wp:extent cx="1307465" cy="276225"/>
                <wp:effectExtent l="0" t="0" r="6985" b="9525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746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A9709" w14:textId="77777777" w:rsidR="001A5DBB" w:rsidRPr="00DD78D4" w:rsidRDefault="001A5DBB" w:rsidP="001A5DBB">
                            <w:pPr>
                              <w:rPr>
                                <w:sz w:val="16"/>
                              </w:rPr>
                            </w:pPr>
                            <w:r w:rsidRPr="00DD78D4">
                              <w:rPr>
                                <w:rFonts w:hint="eastAsia"/>
                                <w:sz w:val="16"/>
                              </w:rPr>
                              <w:t>庁内チャンネ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用</w:t>
                            </w:r>
                            <w:r w:rsidRPr="00DD78D4">
                              <w:rPr>
                                <w:rFonts w:hint="eastAsia"/>
                                <w:sz w:val="16"/>
                              </w:rPr>
                              <w:t>カメ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1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179.9pt;margin-top:8.7pt;width:102.95pt;height:21.7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" fillcolor="window" strokeweight=".5pt">
                <v:path arrowok="t"/>
                <v:textbox>
                  <w:txbxContent>
                    <w:p w14:paraId="6C2A9709" w14:textId="77777777" w:rsidR="001A5DBB" w:rsidRPr="00DD78D4" w:rsidRDefault="001A5DBB" w:rsidP="001A5DBB">
                      <w:pPr>
                        <w:rPr>
                          <w:sz w:val="16"/>
                        </w:rPr>
                      </w:pPr>
                      <w:r w:rsidRPr="00DD78D4">
                        <w:rPr>
                          <w:rFonts w:hint="eastAsia"/>
                          <w:sz w:val="16"/>
                        </w:rPr>
                        <w:t>庁内チャンネル</w:t>
                      </w:r>
                      <w:r>
                        <w:rPr>
                          <w:rFonts w:hint="eastAsia"/>
                          <w:sz w:val="16"/>
                        </w:rPr>
                        <w:t>用</w:t>
                      </w:r>
                      <w:r w:rsidRPr="00DD78D4">
                        <w:rPr>
                          <w:rFonts w:hint="eastAsia"/>
                          <w:sz w:val="16"/>
                        </w:rPr>
                        <w:t>カメラ</w:t>
                      </w:r>
                    </w:p>
                  </w:txbxContent>
                </v:textbox>
              </v:shape>
            </w:pict>
          </mc:Fallback>
        </mc:AlternateContent>
      </w:r>
    </w:p>
    <w:p w14:paraId="49961253" w14:textId="77777777"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8B1FE8" wp14:editId="4B53DBD6">
                <wp:simplePos x="0" y="0"/>
                <wp:positionH relativeFrom="column">
                  <wp:posOffset>2183130</wp:posOffset>
                </wp:positionH>
                <wp:positionV relativeFrom="paragraph">
                  <wp:posOffset>158115</wp:posOffset>
                </wp:positionV>
                <wp:extent cx="287655" cy="397510"/>
                <wp:effectExtent l="56515" t="11430" r="8255" b="4826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3975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5D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171.9pt;margin-top:12.45pt;width:22.65pt;height:31.3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C3QAIAAGw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" strokeweight=".5pt">
                <v:stroke endarrow="block"/>
              </v:shape>
            </w:pict>
          </mc:Fallback>
        </mc:AlternateConten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会場配置図（予定）≫</w:t>
      </w:r>
    </w:p>
    <w:p w14:paraId="1D49D27F" w14:textId="77777777" w:rsidR="001A5DBB" w:rsidRPr="001A5DBB" w:rsidRDefault="000933BC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258D16" wp14:editId="1AA277DC">
                <wp:simplePos x="0" y="0"/>
                <wp:positionH relativeFrom="column">
                  <wp:posOffset>5551805</wp:posOffset>
                </wp:positionH>
                <wp:positionV relativeFrom="paragraph">
                  <wp:posOffset>6350</wp:posOffset>
                </wp:positionV>
                <wp:extent cx="466725" cy="257175"/>
                <wp:effectExtent l="0" t="0" r="28575" b="2857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D34EF" w14:textId="77777777"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8D16" id="正方形/長方形 15" o:spid="_x0000_s1027" style="position:absolute;left:0;text-align:left;margin-left:437.15pt;margin-top:.5pt;width:36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" filled="f" strokecolor="windowText" strokeweight="1pt">
                <v:path arrowok="t"/>
                <v:textbox>
                  <w:txbxContent>
                    <w:p w14:paraId="15ED34EF" w14:textId="77777777"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8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  <w:sz w:val="18"/>
                        </w:rPr>
                        <w:t>入口</w:t>
                      </w:r>
                    </w:p>
                  </w:txbxContent>
                </v:textbox>
              </v:rect>
            </w:pict>
          </mc:Fallback>
        </mc:AlternateContent>
      </w: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CF7EE" wp14:editId="69204A76">
                <wp:simplePos x="0" y="0"/>
                <wp:positionH relativeFrom="column">
                  <wp:posOffset>2542540</wp:posOffset>
                </wp:positionH>
                <wp:positionV relativeFrom="paragraph">
                  <wp:posOffset>6985</wp:posOffset>
                </wp:positionV>
                <wp:extent cx="466725" cy="257175"/>
                <wp:effectExtent l="0" t="0" r="28575" b="285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46607" w14:textId="77777777"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CF7EE" id="正方形/長方形 12" o:spid="_x0000_s1028" style="position:absolute;left:0;text-align:left;margin-left:200.2pt;margin-top:.55pt;width:36.7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" filled="f" strokecolor="windowText" strokeweight="1pt">
                <v:path arrowok="t"/>
                <v:textbox>
                  <w:txbxContent>
                    <w:p w14:paraId="54846607" w14:textId="77777777"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8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  <w:sz w:val="18"/>
                        </w:rPr>
                        <w:t>入口</w:t>
                      </w:r>
                    </w:p>
                  </w:txbxContent>
                </v:textbox>
              </v:rect>
            </w:pict>
          </mc:Fallback>
        </mc:AlternateContent>
      </w: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D58B61" wp14:editId="1950BB0B">
                <wp:simplePos x="0" y="0"/>
                <wp:positionH relativeFrom="column">
                  <wp:posOffset>186055</wp:posOffset>
                </wp:positionH>
                <wp:positionV relativeFrom="paragraph">
                  <wp:posOffset>6350</wp:posOffset>
                </wp:positionV>
                <wp:extent cx="466725" cy="257175"/>
                <wp:effectExtent l="0" t="0" r="28575" b="2857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A2B8A" w14:textId="77777777"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58B61" id="正方形/長方形 1" o:spid="_x0000_s1029" style="position:absolute;left:0;text-align:left;margin-left:14.65pt;margin-top:.5pt;width:36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" filled="f" strokecolor="windowText" strokeweight="1pt">
                <v:path arrowok="t"/>
                <v:textbox>
                  <w:txbxContent>
                    <w:p w14:paraId="36CA2B8A" w14:textId="77777777"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8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  <w:sz w:val="18"/>
                        </w:rPr>
                        <w:t>入口</w:t>
                      </w:r>
                    </w:p>
                  </w:txbxContent>
                </v:textbox>
              </v:rect>
            </w:pict>
          </mc:Fallback>
        </mc:AlternateContent>
      </w:r>
      <w:r w:rsidR="004231CB"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244E51" wp14:editId="10DD518B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5838825" cy="2495550"/>
                <wp:effectExtent l="0" t="0" r="9525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8825" cy="2495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AF70" id="正方形/長方形 20" o:spid="_x0000_s1026" style="position:absolute;left:0;text-align:left;margin-left:14.25pt;margin-top:.7pt;width:459.75pt;height:19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" filled="f" strokecolor="windowText" strokeweight="1pt">
                <v:path arrowok="t"/>
              </v:rect>
            </w:pict>
          </mc:Fallback>
        </mc:AlternateContent>
      </w:r>
      <w:r w:rsidR="004231CB"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8E0C5A" wp14:editId="057C9DC8">
                <wp:simplePos x="0" y="0"/>
                <wp:positionH relativeFrom="column">
                  <wp:posOffset>1381125</wp:posOffset>
                </wp:positionH>
                <wp:positionV relativeFrom="paragraph">
                  <wp:posOffset>419100</wp:posOffset>
                </wp:positionV>
                <wp:extent cx="602615" cy="240665"/>
                <wp:effectExtent l="6985" t="15240" r="9525" b="10795"/>
                <wp:wrapNone/>
                <wp:docPr id="4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02615" cy="24066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ABC9BC" w14:textId="77777777" w:rsidR="001A5DBB" w:rsidRPr="00AC6F65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6"/>
                              </w:rPr>
                            </w:pPr>
                            <w:r w:rsidRPr="00AC6F65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モニタ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0C5A" id="正方形/長方形 40" o:spid="_x0000_s1030" style="position:absolute;left:0;text-align:left;margin-left:108.75pt;margin-top:33pt;width:47.45pt;height:18.9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" filled="f" strokeweight="1pt">
                <v:textbox style="layout-flow:vertical-ideographic">
                  <w:txbxContent>
                    <w:p w14:paraId="49ABC9BC" w14:textId="77777777" w:rsidR="001A5DBB" w:rsidRPr="00AC6F65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6"/>
                        </w:rPr>
                      </w:pPr>
                      <w:r w:rsidRPr="00AC6F65">
                        <w:rPr>
                          <w:rFonts w:hint="eastAsia"/>
                          <w:color w:val="000000"/>
                          <w:sz w:val="16"/>
                        </w:rPr>
                        <w:t>モニター</w:t>
                      </w:r>
                    </w:p>
                  </w:txbxContent>
                </v:textbox>
              </v:rect>
            </w:pict>
          </mc:Fallback>
        </mc:AlternateContent>
      </w:r>
      <w:r w:rsidR="004231CB"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BDC744" wp14:editId="43924BBA">
                <wp:simplePos x="0" y="0"/>
                <wp:positionH relativeFrom="column">
                  <wp:posOffset>72390</wp:posOffset>
                </wp:positionH>
                <wp:positionV relativeFrom="paragraph">
                  <wp:posOffset>506730</wp:posOffset>
                </wp:positionV>
                <wp:extent cx="257175" cy="552450"/>
                <wp:effectExtent l="0" t="0" r="9525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E7E51" w14:textId="77777777"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</w:rPr>
                              <w:t>市</w:t>
                            </w:r>
                          </w:p>
                          <w:p w14:paraId="6260BBEC" w14:textId="77777777"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</w:rPr>
                              <w:t>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C744" id="正方形/長方形 16" o:spid="_x0000_s1031" style="position:absolute;left:0;text-align:left;margin-left:5.7pt;margin-top:39.9pt;width:20.2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" fillcolor="#deebf7" strokecolor="windowText" strokeweight="1pt">
                <v:path arrowok="t"/>
                <v:textbox>
                  <w:txbxContent>
                    <w:p w14:paraId="339E7E51" w14:textId="77777777"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</w:rPr>
                        <w:t>市</w:t>
                      </w:r>
                    </w:p>
                    <w:p w14:paraId="6260BBEC" w14:textId="77777777"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</w:rPr>
                        <w:t>旗</w:t>
                      </w:r>
                    </w:p>
                  </w:txbxContent>
                </v:textbox>
              </v:rect>
            </w:pict>
          </mc:Fallback>
        </mc:AlternateContent>
      </w:r>
      <w:r w:rsidR="004231CB"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FF81C" wp14:editId="088E2656">
                <wp:simplePos x="0" y="0"/>
                <wp:positionH relativeFrom="column">
                  <wp:posOffset>619125</wp:posOffset>
                </wp:positionH>
                <wp:positionV relativeFrom="paragraph">
                  <wp:posOffset>570865</wp:posOffset>
                </wp:positionV>
                <wp:extent cx="851535" cy="241300"/>
                <wp:effectExtent l="19050" t="247650" r="0" b="21590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58614">
                          <a:off x="0" y="0"/>
                          <a:ext cx="851535" cy="241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E87FB" w14:textId="77777777"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市長</w:t>
                            </w:r>
                            <w:r w:rsidRPr="002A7ED8">
                              <w:rPr>
                                <w:color w:val="000000"/>
                                <w:sz w:val="18"/>
                              </w:rPr>
                              <w:t>、副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F81C" id="正方形/長方形 19" o:spid="_x0000_s1032" style="position:absolute;left:0;text-align:left;margin-left:48.75pt;margin-top:44.95pt;width:67.05pt;height:19pt;rotation:-22297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" filled="f" strokecolor="windowText" strokeweight="1pt">
                <v:path arrowok="t"/>
                <v:textbox>
                  <w:txbxContent>
                    <w:p w14:paraId="50BE87FB" w14:textId="77777777"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8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  <w:sz w:val="18"/>
                        </w:rPr>
                        <w:t>市長</w:t>
                      </w:r>
                      <w:r w:rsidRPr="002A7ED8">
                        <w:rPr>
                          <w:color w:val="000000"/>
                          <w:sz w:val="18"/>
                        </w:rPr>
                        <w:t>、副市長</w:t>
                      </w:r>
                    </w:p>
                  </w:txbxContent>
                </v:textbox>
              </v:rect>
            </w:pict>
          </mc:Fallback>
        </mc:AlternateContent>
      </w:r>
      <w:r w:rsidR="004231CB"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6174C0" wp14:editId="45C8DCD7">
                <wp:simplePos x="0" y="0"/>
                <wp:positionH relativeFrom="column">
                  <wp:posOffset>844550</wp:posOffset>
                </wp:positionH>
                <wp:positionV relativeFrom="paragraph">
                  <wp:posOffset>1223010</wp:posOffset>
                </wp:positionV>
                <wp:extent cx="381000" cy="32702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1A30D" w14:textId="77777777" w:rsidR="001A5DBB" w:rsidRPr="007C4153" w:rsidRDefault="001A5DBB" w:rsidP="001A5DBB">
                            <w:pPr>
                              <w:rPr>
                                <w:sz w:val="18"/>
                              </w:rPr>
                            </w:pPr>
                            <w:r w:rsidRPr="007C4153">
                              <w:rPr>
                                <w:rFonts w:hint="eastAsia"/>
                                <w:sz w:val="18"/>
                              </w:rPr>
                              <w:t>演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174C0" id="テキスト ボックス 38" o:spid="_x0000_s1033" type="#_x0000_t202" style="position:absolute;left:0;text-align:left;margin-left:66.5pt;margin-top:96.3pt;width:30pt;height:25.7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" fillcolor="window" strokeweight=".5pt">
                <v:path arrowok="t"/>
                <v:textbox style="layout-flow:vertical-ideographic">
                  <w:txbxContent>
                    <w:p w14:paraId="40D1A30D" w14:textId="77777777" w:rsidR="001A5DBB" w:rsidRPr="007C4153" w:rsidRDefault="001A5DBB" w:rsidP="001A5DBB">
                      <w:pPr>
                        <w:rPr>
                          <w:sz w:val="18"/>
                        </w:rPr>
                      </w:pPr>
                      <w:r w:rsidRPr="007C4153">
                        <w:rPr>
                          <w:rFonts w:hint="eastAsia"/>
                          <w:sz w:val="18"/>
                        </w:rPr>
                        <w:t>演台</w:t>
                      </w:r>
                    </w:p>
                  </w:txbxContent>
                </v:textbox>
              </v:shape>
            </w:pict>
          </mc:Fallback>
        </mc:AlternateContent>
      </w:r>
      <w:r w:rsidR="004231CB"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CCFDF2" wp14:editId="6436FE96">
                <wp:simplePos x="0" y="0"/>
                <wp:positionH relativeFrom="column">
                  <wp:posOffset>895350</wp:posOffset>
                </wp:positionH>
                <wp:positionV relativeFrom="paragraph">
                  <wp:posOffset>1970405</wp:posOffset>
                </wp:positionV>
                <wp:extent cx="466725" cy="317500"/>
                <wp:effectExtent l="76200" t="133350" r="47625" b="12065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07227">
                          <a:off x="0" y="0"/>
                          <a:ext cx="466725" cy="317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FCABF" w14:textId="77777777"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8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司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CFDF2" id="正方形/長方形 21" o:spid="_x0000_s1034" style="position:absolute;left:0;text-align:left;margin-left:70.5pt;margin-top:155.15pt;width:36.75pt;height:25pt;rotation:2629334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" filled="f" strokecolor="windowText">
                <v:path arrowok="t"/>
                <v:textbox>
                  <w:txbxContent>
                    <w:p w14:paraId="6A4FCABF" w14:textId="77777777"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8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  <w:sz w:val="18"/>
                        </w:rPr>
                        <w:t>司会</w:t>
                      </w:r>
                    </w:p>
                  </w:txbxContent>
                </v:textbox>
              </v:rect>
            </w:pict>
          </mc:Fallback>
        </mc:AlternateContent>
      </w:r>
    </w:p>
    <w:p w14:paraId="341D0B88" w14:textId="77777777"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D199E2" wp14:editId="00094155">
                <wp:simplePos x="0" y="0"/>
                <wp:positionH relativeFrom="column">
                  <wp:posOffset>2018030</wp:posOffset>
                </wp:positionH>
                <wp:positionV relativeFrom="paragraph">
                  <wp:posOffset>102235</wp:posOffset>
                </wp:positionV>
                <wp:extent cx="209550" cy="190500"/>
                <wp:effectExtent l="0" t="0" r="0" b="0"/>
                <wp:wrapNone/>
                <wp:docPr id="44" name="楕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B5079" id="楕円 44" o:spid="_x0000_s1026" style="position:absolute;left:0;text-align:left;margin-left:158.9pt;margin-top:8.05pt;width:16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" filled="f" strokecolor="windowText" strokeweight="1pt">
                <v:stroke joinstyle="miter"/>
                <v:path arrowok="t"/>
              </v:oval>
            </w:pict>
          </mc:Fallback>
        </mc:AlternateContent>
      </w:r>
    </w:p>
    <w:p w14:paraId="59503F7D" w14:textId="77777777"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1BFF44" wp14:editId="131CC60C">
                <wp:simplePos x="0" y="0"/>
                <wp:positionH relativeFrom="column">
                  <wp:posOffset>1958340</wp:posOffset>
                </wp:positionH>
                <wp:positionV relativeFrom="paragraph">
                  <wp:posOffset>210185</wp:posOffset>
                </wp:positionV>
                <wp:extent cx="3131820" cy="1432560"/>
                <wp:effectExtent l="0" t="0" r="0" b="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1820" cy="1432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AFA01" w14:textId="77777777" w:rsidR="001A5DBB" w:rsidRPr="004A5D51" w:rsidRDefault="001A5DBB" w:rsidP="001A5DB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FF44" id="正方形/長方形 28" o:spid="_x0000_s1035" style="position:absolute;left:0;text-align:left;margin-left:154.2pt;margin-top:16.55pt;width:246.6pt;height:1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" filled="f" strokecolor="windowText" strokeweight="1pt">
                <v:path arrowok="t"/>
                <v:textbox>
                  <w:txbxContent>
                    <w:p w14:paraId="3CBAFA01" w14:textId="77777777" w:rsidR="001A5DBB" w:rsidRPr="004A5D51" w:rsidRDefault="001A5DBB" w:rsidP="001A5DB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A08B81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4BFB0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1F0A851A" w14:textId="77777777"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E682AA" wp14:editId="132F9877">
                <wp:simplePos x="0" y="0"/>
                <wp:positionH relativeFrom="column">
                  <wp:posOffset>3139440</wp:posOffset>
                </wp:positionH>
                <wp:positionV relativeFrom="paragraph">
                  <wp:posOffset>144780</wp:posOffset>
                </wp:positionV>
                <wp:extent cx="583565" cy="29527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56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4DB21" w14:textId="77777777" w:rsidR="001A5DBB" w:rsidRDefault="001A5DBB" w:rsidP="001A5DBB">
                            <w:r>
                              <w:rPr>
                                <w:rFonts w:hint="eastAsia"/>
                              </w:rPr>
                              <w:t>座　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82AA" id="テキスト ボックス 43" o:spid="_x0000_s1036" type="#_x0000_t202" style="position:absolute;left:0;text-align:left;margin-left:247.2pt;margin-top:11.4pt;width:45.95pt;height:23.2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" fillcolor="window" stroked="f" strokeweight=".5pt">
                <v:textbox>
                  <w:txbxContent>
                    <w:p w14:paraId="1A64DB21" w14:textId="77777777" w:rsidR="001A5DBB" w:rsidRDefault="001A5DBB" w:rsidP="001A5DBB">
                      <w:r>
                        <w:rPr>
                          <w:rFonts w:hint="eastAsia"/>
                        </w:rPr>
                        <w:t>座　席</w:t>
                      </w:r>
                    </w:p>
                  </w:txbxContent>
                </v:textbox>
              </v:shape>
            </w:pict>
          </mc:Fallback>
        </mc:AlternateConten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14:paraId="71A0F8D4" w14:textId="77777777"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F8C581" wp14:editId="19BDA927">
                <wp:simplePos x="0" y="0"/>
                <wp:positionH relativeFrom="column">
                  <wp:posOffset>81915</wp:posOffset>
                </wp:positionH>
                <wp:positionV relativeFrom="paragraph">
                  <wp:posOffset>109220</wp:posOffset>
                </wp:positionV>
                <wp:extent cx="257175" cy="523875"/>
                <wp:effectExtent l="0" t="0" r="9525" b="952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4C0640" w14:textId="77777777"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</w:rPr>
                              <w:t>国</w:t>
                            </w:r>
                          </w:p>
                          <w:p w14:paraId="36987D5F" w14:textId="77777777" w:rsidR="001A5DBB" w:rsidRPr="002A7ED8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 w:rsidRPr="002A7ED8">
                              <w:rPr>
                                <w:rFonts w:hint="eastAsia"/>
                                <w:color w:val="000000"/>
                              </w:rPr>
                              <w:t>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C581" id="正方形/長方形 17" o:spid="_x0000_s1037" style="position:absolute;left:0;text-align:left;margin-left:6.45pt;margin-top:8.6pt;width:20.25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" fillcolor="#deebf7" strokecolor="windowText" strokeweight="1pt">
                <v:path arrowok="t"/>
                <v:textbox>
                  <w:txbxContent>
                    <w:p w14:paraId="234C0640" w14:textId="77777777"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</w:rPr>
                        <w:t>国</w:t>
                      </w:r>
                    </w:p>
                    <w:p w14:paraId="36987D5F" w14:textId="77777777" w:rsidR="001A5DBB" w:rsidRPr="002A7ED8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2A7ED8">
                        <w:rPr>
                          <w:rFonts w:hint="eastAsia"/>
                          <w:color w:val="000000"/>
                        </w:rPr>
                        <w:t>旗</w:t>
                      </w:r>
                    </w:p>
                  </w:txbxContent>
                </v:textbox>
              </v:rect>
            </w:pict>
          </mc:Fallback>
        </mc:AlternateContent>
      </w:r>
    </w:p>
    <w:p w14:paraId="4776DAAC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AFC37D" w14:textId="77777777" w:rsidR="001A5DBB" w:rsidRPr="001A5DBB" w:rsidRDefault="004231C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0EF4FE" wp14:editId="04D9741E">
                <wp:simplePos x="0" y="0"/>
                <wp:positionH relativeFrom="column">
                  <wp:posOffset>1380490</wp:posOffset>
                </wp:positionH>
                <wp:positionV relativeFrom="paragraph">
                  <wp:posOffset>189230</wp:posOffset>
                </wp:positionV>
                <wp:extent cx="602615" cy="240665"/>
                <wp:effectExtent l="6350" t="13970" r="10160" b="12065"/>
                <wp:wrapNone/>
                <wp:docPr id="2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02615" cy="24066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804E23" w14:textId="77777777" w:rsidR="001A5DBB" w:rsidRPr="00AC6F65" w:rsidRDefault="001A5DBB" w:rsidP="001A5DB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6"/>
                              </w:rPr>
                            </w:pPr>
                            <w:r w:rsidRPr="00AC6F65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モニタ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F4FE" id="正方形/長方形 23" o:spid="_x0000_s1038" style="position:absolute;left:0;text-align:left;margin-left:108.7pt;margin-top:14.9pt;width:47.45pt;height:18.9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" filled="f" strokeweight="1pt">
                <v:textbox style="layout-flow:vertical-ideographic">
                  <w:txbxContent>
                    <w:p w14:paraId="2E804E23" w14:textId="77777777" w:rsidR="001A5DBB" w:rsidRPr="00AC6F65" w:rsidRDefault="001A5DBB" w:rsidP="001A5DBB">
                      <w:pPr>
                        <w:adjustRightInd w:val="0"/>
                        <w:snapToGrid w:val="0"/>
                        <w:rPr>
                          <w:color w:val="000000"/>
                          <w:sz w:val="16"/>
                        </w:rPr>
                      </w:pPr>
                      <w:r w:rsidRPr="00AC6F65">
                        <w:rPr>
                          <w:rFonts w:hint="eastAsia"/>
                          <w:color w:val="000000"/>
                          <w:sz w:val="16"/>
                        </w:rPr>
                        <w:t>モニター</w:t>
                      </w:r>
                    </w:p>
                  </w:txbxContent>
                </v:textbox>
              </v:rect>
            </w:pict>
          </mc:Fallback>
        </mc:AlternateContent>
      </w:r>
    </w:p>
    <w:p w14:paraId="32EB656F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B9F10B2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502712" w14:textId="77777777" w:rsidR="00271DDA" w:rsidRDefault="00271DDA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DF7D666" w14:textId="77777777" w:rsidR="001A5DBB" w:rsidRPr="001A5DBB" w:rsidRDefault="00FC24B9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E226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A5DBB"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新年市民合同祝賀会</w:t>
      </w:r>
    </w:p>
    <w:p w14:paraId="37E8E072" w14:textId="6307BBB9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日　時　　令和</w:t>
      </w:r>
      <w:r w:rsidR="00CE393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１月</w:t>
      </w:r>
      <w:r w:rsidR="00CE393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2C4A62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　１３：００～１４：００</w:t>
      </w:r>
    </w:p>
    <w:p w14:paraId="7BF743A3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場　所　　ホテルニューオータニ</w:t>
      </w:r>
      <w:r w:rsidRPr="001A5DBB">
        <w:rPr>
          <w:rFonts w:ascii="HG丸ｺﾞｼｯｸM-PRO" w:eastAsia="HG丸ｺﾞｼｯｸM-PRO" w:hAnsi="HG丸ｺﾞｼｯｸM-PRO"/>
          <w:b/>
          <w:sz w:val="24"/>
          <w:szCs w:val="24"/>
        </w:rPr>
        <w:t>鳥取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鶴の間」（アクティビル３階）</w:t>
      </w:r>
    </w:p>
    <w:p w14:paraId="57EAB654" w14:textId="77777777" w:rsidR="001A5DBB" w:rsidRPr="001A5DBB" w:rsidRDefault="001A5DBB" w:rsidP="001A5DBB">
      <w:pPr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鳥取市今町二丁目153番地　TEL：0857-23-1111）</w:t>
      </w:r>
    </w:p>
    <w:p w14:paraId="6261A6EE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次　第（予定）</w:t>
      </w:r>
    </w:p>
    <w:p w14:paraId="574DE04F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１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会</w:t>
      </w:r>
    </w:p>
    <w:p w14:paraId="61A32D75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２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歌斉唱</w:t>
      </w:r>
    </w:p>
    <w:p w14:paraId="4C13DDE2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３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民歌斉唱</w:t>
      </w:r>
    </w:p>
    <w:p w14:paraId="31341506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４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主催者あいさつ　　　鳥取市長</w:t>
      </w:r>
    </w:p>
    <w:p w14:paraId="36174C90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５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知事あいさつ　　　　鳥取県知事</w:t>
      </w:r>
    </w:p>
    <w:p w14:paraId="36E111CC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６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来賓紹介・あいさつ　鳥取県選出国会議員</w:t>
      </w:r>
    </w:p>
    <w:p w14:paraId="73747EA5" w14:textId="77777777" w:rsid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鳥取県議会議長</w:t>
      </w:r>
    </w:p>
    <w:p w14:paraId="572B8157" w14:textId="77777777" w:rsidR="00631AD6" w:rsidRPr="001A5DBB" w:rsidRDefault="00631AD6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７． 乾杯　　　　　　　　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鳥取商工会議所会頭</w:t>
      </w:r>
    </w:p>
    <w:p w14:paraId="3B0DDB1F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歓談</w:t>
      </w:r>
    </w:p>
    <w:p w14:paraId="1D9BF90C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万歳三唱　　　　　　鳥取市議会議長</w:t>
      </w:r>
    </w:p>
    <w:p w14:paraId="03AE1176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631AD6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閉会</w:t>
      </w:r>
    </w:p>
    <w:p w14:paraId="47E09603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DE7C922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01BE13D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お願い事項</w:t>
      </w:r>
    </w:p>
    <w:p w14:paraId="189CAA5E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）報道受付について</w:t>
      </w:r>
    </w:p>
    <w:p w14:paraId="4D409D62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受付に報道機関用の受付を設けています。</w:t>
      </w:r>
    </w:p>
    <w:p w14:paraId="42E28C26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報道機関用名簿に社名等を記載し、資料を受け取ってください。</w:t>
      </w:r>
    </w:p>
    <w:p w14:paraId="680B35C7" w14:textId="025D059B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②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貴社腕章の着用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願いします。</w:t>
      </w:r>
    </w:p>
    <w:p w14:paraId="111B0EC7" w14:textId="77777777" w:rsidR="001A5DBB" w:rsidRPr="003738C8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612A8F4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２）会場内での注意事項</w:t>
      </w:r>
    </w:p>
    <w:p w14:paraId="24E88F7B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①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報道機関スペース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設けておりますので、荷物置場等としてください。</w:t>
      </w:r>
    </w:p>
    <w:p w14:paraId="08D5184F" w14:textId="77777777" w:rsidR="001A5DBB" w:rsidRDefault="001A5DBB" w:rsidP="001A5DBB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②祝賀会中は、お手持ちの携帯電話・スマートフォンの電源をお切りいただくか、</w:t>
      </w:r>
    </w:p>
    <w:p w14:paraId="72125222" w14:textId="77777777" w:rsidR="001A5DBB" w:rsidRPr="001A5DBB" w:rsidRDefault="001A5DBB" w:rsidP="001A5DBB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マナーモードに設定していただきますようお願いします。</w:t>
      </w:r>
    </w:p>
    <w:p w14:paraId="43E5CE79" w14:textId="77777777" w:rsidR="001A5DBB" w:rsidRPr="001A5DBB" w:rsidRDefault="001A5DBB" w:rsidP="003738C8">
      <w:pPr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報道機関スペースに置いた荷物の中なども厳重に確認をしてください。</w:t>
      </w:r>
    </w:p>
    <w:p w14:paraId="622ED5FE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39D4498A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３）開催にあたっての注意事項</w:t>
      </w:r>
    </w:p>
    <w:p w14:paraId="3C80294D" w14:textId="77777777" w:rsidR="0054326B" w:rsidRDefault="001A5DBB" w:rsidP="0054326B">
      <w:pPr>
        <w:ind w:rightChars="-100" w:right="-21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373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災害の発生等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よ</w:t>
      </w:r>
      <w:r w:rsidR="00373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直前であっても</w:t>
      </w:r>
      <w:r w:rsidR="003738C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やむをえず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中止する</w:t>
      </w:r>
      <w:r w:rsidR="003738C8"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ございます。</w:t>
      </w:r>
    </w:p>
    <w:p w14:paraId="08D43FF1" w14:textId="6B47CC94" w:rsidR="001A5DBB" w:rsidRPr="001A5DBB" w:rsidRDefault="001A5DBB" w:rsidP="0054326B">
      <w:pPr>
        <w:ind w:rightChars="-100" w:right="-210"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止となった場合は、鳥取市公式ウェブサイトにてお知らせします。</w:t>
      </w:r>
    </w:p>
    <w:p w14:paraId="51A5C6E8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CCA1A0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8614DD1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57F32AD5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26BF1A67" w14:textId="77777777" w:rsidR="001A5DBB" w:rsidRP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0C649FE9" w14:textId="77777777" w:rsidR="001A5DBB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0CCCF178" w14:textId="77777777" w:rsidR="00192ACE" w:rsidRDefault="00192ACE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0B5773DB" w14:textId="77777777" w:rsidR="003738C8" w:rsidRPr="001A5DBB" w:rsidRDefault="003738C8" w:rsidP="001A5DB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3504539A" w14:textId="77777777" w:rsidR="00E2268D" w:rsidRDefault="001A5DBB" w:rsidP="001A5DB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A5DB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（４）ホテルニューオータニ鳥取「鶴の間」会場図</w:t>
      </w:r>
    </w:p>
    <w:p w14:paraId="020819E2" w14:textId="77777777" w:rsidR="000A1C3F" w:rsidRPr="000D7F3E" w:rsidRDefault="003E1D65" w:rsidP="003E1D6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明朝" w:hAnsi="ＭＳ 明朝" w:hint="eastAsia"/>
          <w:noProof/>
        </w:rPr>
        <w:t xml:space="preserve">　　　</w:t>
      </w:r>
      <w:r w:rsidR="004D4F11">
        <w:rPr>
          <w:rFonts w:ascii="ＭＳ 明朝" w:hAnsi="ＭＳ 明朝"/>
          <w:noProof/>
        </w:rPr>
        <w:drawing>
          <wp:inline distT="0" distB="0" distL="0" distR="0" wp14:anchorId="25484D16" wp14:editId="61C20295">
            <wp:extent cx="6455520" cy="9118440"/>
            <wp:effectExtent l="0" t="0" r="254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20" cy="91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C3F" w:rsidRPr="000D7F3E" w:rsidSect="00937405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E08E" w14:textId="77777777" w:rsidR="001909B6" w:rsidRDefault="001909B6" w:rsidP="00B66617">
      <w:r>
        <w:separator/>
      </w:r>
    </w:p>
  </w:endnote>
  <w:endnote w:type="continuationSeparator" w:id="0">
    <w:p w14:paraId="5BFB1714" w14:textId="77777777" w:rsidR="001909B6" w:rsidRDefault="001909B6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1255" w14:textId="77777777" w:rsidR="001909B6" w:rsidRDefault="001909B6" w:rsidP="00B66617">
      <w:r>
        <w:separator/>
      </w:r>
    </w:p>
  </w:footnote>
  <w:footnote w:type="continuationSeparator" w:id="0">
    <w:p w14:paraId="047A037C" w14:textId="77777777" w:rsidR="001909B6" w:rsidRDefault="001909B6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7B1"/>
    <w:multiLevelType w:val="hybridMultilevel"/>
    <w:tmpl w:val="E528B884"/>
    <w:lvl w:ilvl="0" w:tplc="66F8C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D5270"/>
    <w:multiLevelType w:val="hybridMultilevel"/>
    <w:tmpl w:val="7270D4CE"/>
    <w:lvl w:ilvl="0" w:tplc="79C27F7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3A87BB8"/>
    <w:multiLevelType w:val="hybridMultilevel"/>
    <w:tmpl w:val="9C9CB906"/>
    <w:lvl w:ilvl="0" w:tplc="1DD02EB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38E6338"/>
    <w:multiLevelType w:val="hybridMultilevel"/>
    <w:tmpl w:val="F5C2C3F8"/>
    <w:lvl w:ilvl="0" w:tplc="0E1CC16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6991957"/>
    <w:multiLevelType w:val="hybridMultilevel"/>
    <w:tmpl w:val="B07C31E0"/>
    <w:lvl w:ilvl="0" w:tplc="E93EA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91570F3"/>
    <w:multiLevelType w:val="hybridMultilevel"/>
    <w:tmpl w:val="ED52FEA2"/>
    <w:lvl w:ilvl="0" w:tplc="E3640D6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1700995"/>
    <w:multiLevelType w:val="hybridMultilevel"/>
    <w:tmpl w:val="C98458CE"/>
    <w:lvl w:ilvl="0" w:tplc="00DAF4F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4071B76"/>
    <w:multiLevelType w:val="hybridMultilevel"/>
    <w:tmpl w:val="05EA399E"/>
    <w:lvl w:ilvl="0" w:tplc="5E96F42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94347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905535">
    <w:abstractNumId w:val="0"/>
  </w:num>
  <w:num w:numId="3" w16cid:durableId="1420444593">
    <w:abstractNumId w:val="3"/>
  </w:num>
  <w:num w:numId="4" w16cid:durableId="180315719">
    <w:abstractNumId w:val="7"/>
  </w:num>
  <w:num w:numId="5" w16cid:durableId="2029410301">
    <w:abstractNumId w:val="5"/>
  </w:num>
  <w:num w:numId="6" w16cid:durableId="1991594439">
    <w:abstractNumId w:val="4"/>
  </w:num>
  <w:num w:numId="7" w16cid:durableId="1600408966">
    <w:abstractNumId w:val="6"/>
  </w:num>
  <w:num w:numId="8" w16cid:durableId="619651208">
    <w:abstractNumId w:val="1"/>
  </w:num>
  <w:num w:numId="9" w16cid:durableId="130346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22"/>
    <w:rsid w:val="000063E9"/>
    <w:rsid w:val="00007B33"/>
    <w:rsid w:val="00010662"/>
    <w:rsid w:val="00013B58"/>
    <w:rsid w:val="0002564D"/>
    <w:rsid w:val="00035F88"/>
    <w:rsid w:val="0004600E"/>
    <w:rsid w:val="00054249"/>
    <w:rsid w:val="00054525"/>
    <w:rsid w:val="00065AED"/>
    <w:rsid w:val="00070700"/>
    <w:rsid w:val="00077DA5"/>
    <w:rsid w:val="000832B8"/>
    <w:rsid w:val="00087CB4"/>
    <w:rsid w:val="000933BC"/>
    <w:rsid w:val="000A1C3F"/>
    <w:rsid w:val="000A23BB"/>
    <w:rsid w:val="000C333A"/>
    <w:rsid w:val="000C33E9"/>
    <w:rsid w:val="000C3418"/>
    <w:rsid w:val="000C3F46"/>
    <w:rsid w:val="000C51A3"/>
    <w:rsid w:val="000D5C7D"/>
    <w:rsid w:val="000D733C"/>
    <w:rsid w:val="000D7F3E"/>
    <w:rsid w:val="000E0443"/>
    <w:rsid w:val="000F00A0"/>
    <w:rsid w:val="000F07A4"/>
    <w:rsid w:val="000F7F5E"/>
    <w:rsid w:val="00101E7B"/>
    <w:rsid w:val="001056D5"/>
    <w:rsid w:val="00116CB2"/>
    <w:rsid w:val="00116D7C"/>
    <w:rsid w:val="001311A4"/>
    <w:rsid w:val="00146ED9"/>
    <w:rsid w:val="001614B7"/>
    <w:rsid w:val="00161D09"/>
    <w:rsid w:val="00167BD1"/>
    <w:rsid w:val="0017474B"/>
    <w:rsid w:val="00175DD0"/>
    <w:rsid w:val="001909B6"/>
    <w:rsid w:val="00190B9E"/>
    <w:rsid w:val="00192ACE"/>
    <w:rsid w:val="00193058"/>
    <w:rsid w:val="001949BF"/>
    <w:rsid w:val="001A5DBB"/>
    <w:rsid w:val="001B05F6"/>
    <w:rsid w:val="001B52FB"/>
    <w:rsid w:val="001B6232"/>
    <w:rsid w:val="001C01DA"/>
    <w:rsid w:val="001D4CB3"/>
    <w:rsid w:val="001F1170"/>
    <w:rsid w:val="001F4F91"/>
    <w:rsid w:val="0020547A"/>
    <w:rsid w:val="00207DAD"/>
    <w:rsid w:val="00210254"/>
    <w:rsid w:val="00213DFD"/>
    <w:rsid w:val="00224743"/>
    <w:rsid w:val="00244BB4"/>
    <w:rsid w:val="00250024"/>
    <w:rsid w:val="00265638"/>
    <w:rsid w:val="00271DDA"/>
    <w:rsid w:val="00283E04"/>
    <w:rsid w:val="0029543F"/>
    <w:rsid w:val="002A7964"/>
    <w:rsid w:val="002C4A62"/>
    <w:rsid w:val="002C4A91"/>
    <w:rsid w:val="002D0397"/>
    <w:rsid w:val="002D78CF"/>
    <w:rsid w:val="002F2223"/>
    <w:rsid w:val="002F6347"/>
    <w:rsid w:val="003001B1"/>
    <w:rsid w:val="00302D81"/>
    <w:rsid w:val="0031645E"/>
    <w:rsid w:val="003228E9"/>
    <w:rsid w:val="003279F8"/>
    <w:rsid w:val="00335BF1"/>
    <w:rsid w:val="003418C4"/>
    <w:rsid w:val="003427FD"/>
    <w:rsid w:val="00347296"/>
    <w:rsid w:val="003513C9"/>
    <w:rsid w:val="00357CCF"/>
    <w:rsid w:val="00360F2A"/>
    <w:rsid w:val="003708A4"/>
    <w:rsid w:val="003738C8"/>
    <w:rsid w:val="0037680D"/>
    <w:rsid w:val="00377604"/>
    <w:rsid w:val="00383E23"/>
    <w:rsid w:val="00391840"/>
    <w:rsid w:val="003A4F6C"/>
    <w:rsid w:val="003A71F6"/>
    <w:rsid w:val="003C31DC"/>
    <w:rsid w:val="003D71C8"/>
    <w:rsid w:val="003E1D65"/>
    <w:rsid w:val="003E23B3"/>
    <w:rsid w:val="003E7CF1"/>
    <w:rsid w:val="003F0BE4"/>
    <w:rsid w:val="003F0FAF"/>
    <w:rsid w:val="003F1373"/>
    <w:rsid w:val="003F6D84"/>
    <w:rsid w:val="0040086A"/>
    <w:rsid w:val="00405122"/>
    <w:rsid w:val="00411CB8"/>
    <w:rsid w:val="00416955"/>
    <w:rsid w:val="004231CB"/>
    <w:rsid w:val="00423213"/>
    <w:rsid w:val="004232E0"/>
    <w:rsid w:val="004274DA"/>
    <w:rsid w:val="00451A3F"/>
    <w:rsid w:val="00451BEA"/>
    <w:rsid w:val="00452B63"/>
    <w:rsid w:val="0047571F"/>
    <w:rsid w:val="00477256"/>
    <w:rsid w:val="00494628"/>
    <w:rsid w:val="004A7381"/>
    <w:rsid w:val="004B3FE1"/>
    <w:rsid w:val="004B5367"/>
    <w:rsid w:val="004D173B"/>
    <w:rsid w:val="004D1CDF"/>
    <w:rsid w:val="004D288C"/>
    <w:rsid w:val="004D4A9C"/>
    <w:rsid w:val="004D4F11"/>
    <w:rsid w:val="004E0CFE"/>
    <w:rsid w:val="004E6B75"/>
    <w:rsid w:val="00501DD2"/>
    <w:rsid w:val="00502D40"/>
    <w:rsid w:val="005103FA"/>
    <w:rsid w:val="005105E0"/>
    <w:rsid w:val="0051407D"/>
    <w:rsid w:val="0051422B"/>
    <w:rsid w:val="005202AC"/>
    <w:rsid w:val="00522079"/>
    <w:rsid w:val="00523F80"/>
    <w:rsid w:val="00532B61"/>
    <w:rsid w:val="0054326B"/>
    <w:rsid w:val="00556224"/>
    <w:rsid w:val="00561062"/>
    <w:rsid w:val="00562BC7"/>
    <w:rsid w:val="00582880"/>
    <w:rsid w:val="005829CB"/>
    <w:rsid w:val="00592679"/>
    <w:rsid w:val="00593A80"/>
    <w:rsid w:val="00596550"/>
    <w:rsid w:val="005966F9"/>
    <w:rsid w:val="005A000C"/>
    <w:rsid w:val="005A7D12"/>
    <w:rsid w:val="005B4C7F"/>
    <w:rsid w:val="005C1797"/>
    <w:rsid w:val="005C440D"/>
    <w:rsid w:val="005D0BC5"/>
    <w:rsid w:val="005D635E"/>
    <w:rsid w:val="005E375F"/>
    <w:rsid w:val="005F12C7"/>
    <w:rsid w:val="005F4075"/>
    <w:rsid w:val="006001CD"/>
    <w:rsid w:val="00600B22"/>
    <w:rsid w:val="00605BFA"/>
    <w:rsid w:val="00620BE0"/>
    <w:rsid w:val="006215D4"/>
    <w:rsid w:val="00621634"/>
    <w:rsid w:val="00631178"/>
    <w:rsid w:val="00631AD6"/>
    <w:rsid w:val="006371DB"/>
    <w:rsid w:val="00642BB1"/>
    <w:rsid w:val="00645805"/>
    <w:rsid w:val="006517D8"/>
    <w:rsid w:val="006607BB"/>
    <w:rsid w:val="0066590F"/>
    <w:rsid w:val="00673960"/>
    <w:rsid w:val="00676A78"/>
    <w:rsid w:val="00676FDF"/>
    <w:rsid w:val="00677961"/>
    <w:rsid w:val="00682429"/>
    <w:rsid w:val="00684086"/>
    <w:rsid w:val="00694F0E"/>
    <w:rsid w:val="006B256C"/>
    <w:rsid w:val="006C313A"/>
    <w:rsid w:val="006C52CF"/>
    <w:rsid w:val="00707A4E"/>
    <w:rsid w:val="00714F66"/>
    <w:rsid w:val="0071516F"/>
    <w:rsid w:val="0071544D"/>
    <w:rsid w:val="00720B78"/>
    <w:rsid w:val="0072254C"/>
    <w:rsid w:val="007230C8"/>
    <w:rsid w:val="007274B9"/>
    <w:rsid w:val="00735A6F"/>
    <w:rsid w:val="007360BC"/>
    <w:rsid w:val="00737271"/>
    <w:rsid w:val="00740861"/>
    <w:rsid w:val="00745BC3"/>
    <w:rsid w:val="00761060"/>
    <w:rsid w:val="00761FE0"/>
    <w:rsid w:val="00782161"/>
    <w:rsid w:val="00787ECB"/>
    <w:rsid w:val="0079442A"/>
    <w:rsid w:val="00795AB6"/>
    <w:rsid w:val="0079630F"/>
    <w:rsid w:val="00796392"/>
    <w:rsid w:val="00797AFA"/>
    <w:rsid w:val="007A1F71"/>
    <w:rsid w:val="007B56DF"/>
    <w:rsid w:val="007C196A"/>
    <w:rsid w:val="007D34F6"/>
    <w:rsid w:val="007D78CB"/>
    <w:rsid w:val="00804C61"/>
    <w:rsid w:val="00805EC4"/>
    <w:rsid w:val="008111CF"/>
    <w:rsid w:val="00816529"/>
    <w:rsid w:val="008169AC"/>
    <w:rsid w:val="00817D22"/>
    <w:rsid w:val="008227B2"/>
    <w:rsid w:val="00830F9E"/>
    <w:rsid w:val="00836D81"/>
    <w:rsid w:val="00841865"/>
    <w:rsid w:val="00845496"/>
    <w:rsid w:val="0085291E"/>
    <w:rsid w:val="00862D39"/>
    <w:rsid w:val="00864B47"/>
    <w:rsid w:val="00890C50"/>
    <w:rsid w:val="00891E39"/>
    <w:rsid w:val="00895F10"/>
    <w:rsid w:val="008A68DB"/>
    <w:rsid w:val="008B189F"/>
    <w:rsid w:val="008B2CF9"/>
    <w:rsid w:val="008C23FF"/>
    <w:rsid w:val="008D189F"/>
    <w:rsid w:val="008E2C91"/>
    <w:rsid w:val="008E434A"/>
    <w:rsid w:val="008F234A"/>
    <w:rsid w:val="008F49CA"/>
    <w:rsid w:val="008F5BAA"/>
    <w:rsid w:val="00903C15"/>
    <w:rsid w:val="009152E6"/>
    <w:rsid w:val="00915633"/>
    <w:rsid w:val="00915ABB"/>
    <w:rsid w:val="00916304"/>
    <w:rsid w:val="009169C9"/>
    <w:rsid w:val="00937405"/>
    <w:rsid w:val="00941DD7"/>
    <w:rsid w:val="00944E75"/>
    <w:rsid w:val="00956B9D"/>
    <w:rsid w:val="00963BCC"/>
    <w:rsid w:val="00965507"/>
    <w:rsid w:val="0096564E"/>
    <w:rsid w:val="00974D44"/>
    <w:rsid w:val="00976B62"/>
    <w:rsid w:val="00994276"/>
    <w:rsid w:val="009967A4"/>
    <w:rsid w:val="00997AD5"/>
    <w:rsid w:val="009A11FC"/>
    <w:rsid w:val="009A2186"/>
    <w:rsid w:val="009A3725"/>
    <w:rsid w:val="009A7BD1"/>
    <w:rsid w:val="009B2BFA"/>
    <w:rsid w:val="009B4849"/>
    <w:rsid w:val="009B6A51"/>
    <w:rsid w:val="009C0A54"/>
    <w:rsid w:val="009C708C"/>
    <w:rsid w:val="009D16F2"/>
    <w:rsid w:val="009E1575"/>
    <w:rsid w:val="009E1A32"/>
    <w:rsid w:val="009E5B34"/>
    <w:rsid w:val="009E5E7A"/>
    <w:rsid w:val="009F4184"/>
    <w:rsid w:val="009F5824"/>
    <w:rsid w:val="009F670D"/>
    <w:rsid w:val="009F71AF"/>
    <w:rsid w:val="00A00315"/>
    <w:rsid w:val="00A2521D"/>
    <w:rsid w:val="00A26E5D"/>
    <w:rsid w:val="00A3002E"/>
    <w:rsid w:val="00A306DB"/>
    <w:rsid w:val="00A53159"/>
    <w:rsid w:val="00A55C48"/>
    <w:rsid w:val="00A650F9"/>
    <w:rsid w:val="00A71D12"/>
    <w:rsid w:val="00A72081"/>
    <w:rsid w:val="00A72C02"/>
    <w:rsid w:val="00A735F1"/>
    <w:rsid w:val="00A73D86"/>
    <w:rsid w:val="00A74654"/>
    <w:rsid w:val="00A759A6"/>
    <w:rsid w:val="00A974F7"/>
    <w:rsid w:val="00AA4807"/>
    <w:rsid w:val="00AA5BED"/>
    <w:rsid w:val="00AC21C9"/>
    <w:rsid w:val="00AC437A"/>
    <w:rsid w:val="00AD2787"/>
    <w:rsid w:val="00AD68DC"/>
    <w:rsid w:val="00AE29BD"/>
    <w:rsid w:val="00AF2634"/>
    <w:rsid w:val="00AF4A74"/>
    <w:rsid w:val="00AF4C1E"/>
    <w:rsid w:val="00B04DF4"/>
    <w:rsid w:val="00B05735"/>
    <w:rsid w:val="00B10515"/>
    <w:rsid w:val="00B10F23"/>
    <w:rsid w:val="00B11744"/>
    <w:rsid w:val="00B15374"/>
    <w:rsid w:val="00B17D73"/>
    <w:rsid w:val="00B26F2D"/>
    <w:rsid w:val="00B30ECC"/>
    <w:rsid w:val="00B37E5A"/>
    <w:rsid w:val="00B43808"/>
    <w:rsid w:val="00B55F3E"/>
    <w:rsid w:val="00B649BA"/>
    <w:rsid w:val="00B66617"/>
    <w:rsid w:val="00B736BC"/>
    <w:rsid w:val="00B777AE"/>
    <w:rsid w:val="00B86885"/>
    <w:rsid w:val="00B918A2"/>
    <w:rsid w:val="00BA3A07"/>
    <w:rsid w:val="00BC0E88"/>
    <w:rsid w:val="00BE06AD"/>
    <w:rsid w:val="00BE2CBD"/>
    <w:rsid w:val="00BF2EBD"/>
    <w:rsid w:val="00BF3BDF"/>
    <w:rsid w:val="00BF4073"/>
    <w:rsid w:val="00BF4BCF"/>
    <w:rsid w:val="00C0527E"/>
    <w:rsid w:val="00C10702"/>
    <w:rsid w:val="00C31F08"/>
    <w:rsid w:val="00C456F5"/>
    <w:rsid w:val="00C56CFD"/>
    <w:rsid w:val="00C57B4F"/>
    <w:rsid w:val="00C601D6"/>
    <w:rsid w:val="00C67003"/>
    <w:rsid w:val="00C700DE"/>
    <w:rsid w:val="00C71142"/>
    <w:rsid w:val="00C76095"/>
    <w:rsid w:val="00C81367"/>
    <w:rsid w:val="00C81DDE"/>
    <w:rsid w:val="00C911BD"/>
    <w:rsid w:val="00C9410A"/>
    <w:rsid w:val="00C97006"/>
    <w:rsid w:val="00C97ECF"/>
    <w:rsid w:val="00CA654B"/>
    <w:rsid w:val="00CB3D73"/>
    <w:rsid w:val="00CC2DBC"/>
    <w:rsid w:val="00CD24FD"/>
    <w:rsid w:val="00CD6B55"/>
    <w:rsid w:val="00CE22E0"/>
    <w:rsid w:val="00CE393A"/>
    <w:rsid w:val="00CE78E8"/>
    <w:rsid w:val="00CE798B"/>
    <w:rsid w:val="00D14216"/>
    <w:rsid w:val="00D162CC"/>
    <w:rsid w:val="00D2267D"/>
    <w:rsid w:val="00D26928"/>
    <w:rsid w:val="00D31783"/>
    <w:rsid w:val="00D40702"/>
    <w:rsid w:val="00D41EFB"/>
    <w:rsid w:val="00D479C2"/>
    <w:rsid w:val="00D528E5"/>
    <w:rsid w:val="00D56D28"/>
    <w:rsid w:val="00D67C65"/>
    <w:rsid w:val="00D75B33"/>
    <w:rsid w:val="00D8448F"/>
    <w:rsid w:val="00D90124"/>
    <w:rsid w:val="00D90613"/>
    <w:rsid w:val="00D91844"/>
    <w:rsid w:val="00D97581"/>
    <w:rsid w:val="00D97EAE"/>
    <w:rsid w:val="00DA44E4"/>
    <w:rsid w:val="00DA4DDE"/>
    <w:rsid w:val="00DC4089"/>
    <w:rsid w:val="00DD26C3"/>
    <w:rsid w:val="00DD33BA"/>
    <w:rsid w:val="00DD7925"/>
    <w:rsid w:val="00E12036"/>
    <w:rsid w:val="00E2268D"/>
    <w:rsid w:val="00E325CB"/>
    <w:rsid w:val="00E33DA7"/>
    <w:rsid w:val="00E45AFC"/>
    <w:rsid w:val="00E53E52"/>
    <w:rsid w:val="00E54CFC"/>
    <w:rsid w:val="00E619FB"/>
    <w:rsid w:val="00E63C25"/>
    <w:rsid w:val="00E74B15"/>
    <w:rsid w:val="00E82351"/>
    <w:rsid w:val="00EA263D"/>
    <w:rsid w:val="00EA65C3"/>
    <w:rsid w:val="00EB52A7"/>
    <w:rsid w:val="00ED65A6"/>
    <w:rsid w:val="00ED7717"/>
    <w:rsid w:val="00EE761D"/>
    <w:rsid w:val="00EF2046"/>
    <w:rsid w:val="00F10D6A"/>
    <w:rsid w:val="00F21EB1"/>
    <w:rsid w:val="00F23625"/>
    <w:rsid w:val="00F300CC"/>
    <w:rsid w:val="00F30185"/>
    <w:rsid w:val="00F37183"/>
    <w:rsid w:val="00F56BB2"/>
    <w:rsid w:val="00F57C93"/>
    <w:rsid w:val="00F60953"/>
    <w:rsid w:val="00F670DB"/>
    <w:rsid w:val="00F7569D"/>
    <w:rsid w:val="00F80A26"/>
    <w:rsid w:val="00FB4EE3"/>
    <w:rsid w:val="00FB5961"/>
    <w:rsid w:val="00FC17B1"/>
    <w:rsid w:val="00FC1CB2"/>
    <w:rsid w:val="00FC24B9"/>
    <w:rsid w:val="00FC59BF"/>
    <w:rsid w:val="00FD48C0"/>
    <w:rsid w:val="00FD659B"/>
    <w:rsid w:val="00FD7A22"/>
    <w:rsid w:val="00FE0675"/>
    <w:rsid w:val="00FE2545"/>
    <w:rsid w:val="00FE340B"/>
    <w:rsid w:val="00FE3676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2767BFD"/>
  <w15:chartTrackingRefBased/>
  <w15:docId w15:val="{FD76CCCC-6519-45F3-A878-E4E2EE3F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5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B56DF"/>
    <w:pPr>
      <w:jc w:val="center"/>
    </w:pPr>
  </w:style>
  <w:style w:type="character" w:customStyle="1" w:styleId="ad">
    <w:name w:val="記 (文字)"/>
    <w:link w:val="ac"/>
    <w:uiPriority w:val="99"/>
    <w:rsid w:val="007B56DF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7B56DF"/>
    <w:pPr>
      <w:jc w:val="right"/>
    </w:pPr>
  </w:style>
  <w:style w:type="character" w:customStyle="1" w:styleId="af">
    <w:name w:val="結語 (文字)"/>
    <w:link w:val="ae"/>
    <w:uiPriority w:val="99"/>
    <w:rsid w:val="007B56DF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F407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F40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D9061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8"/>
    <w:uiPriority w:val="39"/>
    <w:rsid w:val="000C341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5FF3-CFCA-401A-8EAD-049C586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cp:lastModifiedBy>平田　蓮</cp:lastModifiedBy>
  <cp:revision>11</cp:revision>
  <cp:lastPrinted>2023-12-22T06:03:00Z</cp:lastPrinted>
  <dcterms:created xsi:type="dcterms:W3CDTF">2025-11-20T00:57:00Z</dcterms:created>
  <dcterms:modified xsi:type="dcterms:W3CDTF">2025-12-16T08:23:00Z</dcterms:modified>
</cp:coreProperties>
</file>